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6CBCE" w14:textId="77777777" w:rsidR="00D10116" w:rsidRDefault="00D10116" w:rsidP="00D10116">
      <w:pPr>
        <w:spacing w:line="0" w:lineRule="atLeast"/>
        <w:ind w:left="900"/>
        <w:rPr>
          <w:i/>
          <w:sz w:val="18"/>
        </w:rPr>
      </w:pPr>
    </w:p>
    <w:p w14:paraId="7A658FE0" w14:textId="77777777" w:rsidR="00D10116" w:rsidRDefault="00D10116" w:rsidP="00D10116">
      <w:pPr>
        <w:spacing w:line="0" w:lineRule="atLeast"/>
        <w:ind w:left="900"/>
        <w:rPr>
          <w:i/>
          <w:sz w:val="18"/>
        </w:rPr>
      </w:pPr>
    </w:p>
    <w:p w14:paraId="6AF5DCE9" w14:textId="77777777" w:rsidR="00D10116" w:rsidRDefault="00D10116" w:rsidP="00D10116">
      <w:pPr>
        <w:jc w:val="center"/>
        <w:rPr>
          <w:b/>
          <w:sz w:val="22"/>
          <w:szCs w:val="22"/>
        </w:rPr>
      </w:pPr>
      <w:r w:rsidRPr="00C54682">
        <w:rPr>
          <w:b/>
          <w:sz w:val="22"/>
          <w:szCs w:val="22"/>
        </w:rPr>
        <w:t xml:space="preserve">DA </w:t>
      </w:r>
      <w:r>
        <w:rPr>
          <w:b/>
          <w:sz w:val="22"/>
          <w:szCs w:val="22"/>
        </w:rPr>
        <w:t xml:space="preserve">CONSEGNARE AL DOCENTE DI CLASSE </w:t>
      </w:r>
      <w:r>
        <w:rPr>
          <w:rStyle w:val="Collegamentoipertestuale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7528B9C6" w14:textId="77777777" w:rsidR="00D10116" w:rsidRDefault="00D10116" w:rsidP="00D10116">
      <w:pPr>
        <w:jc w:val="center"/>
        <w:rPr>
          <w:b/>
          <w:sz w:val="22"/>
          <w:szCs w:val="22"/>
        </w:rPr>
      </w:pPr>
    </w:p>
    <w:p w14:paraId="366BC6C2" w14:textId="77777777" w:rsidR="00D10116" w:rsidRPr="00961EA2" w:rsidRDefault="00D10116" w:rsidP="00D10116">
      <w:pPr>
        <w:jc w:val="center"/>
        <w:rPr>
          <w:b/>
          <w:sz w:val="22"/>
          <w:szCs w:val="22"/>
          <w:u w:val="single"/>
        </w:rPr>
      </w:pPr>
      <w:r w:rsidRPr="00961EA2">
        <w:rPr>
          <w:b/>
          <w:sz w:val="22"/>
          <w:szCs w:val="22"/>
          <w:u w:val="single"/>
        </w:rPr>
        <w:t>AUTORIZZAZIONE</w:t>
      </w:r>
    </w:p>
    <w:p w14:paraId="5FB4D49F" w14:textId="77777777" w:rsidR="00D10116" w:rsidRDefault="00D10116" w:rsidP="00D10116">
      <w:pPr>
        <w:jc w:val="center"/>
        <w:rPr>
          <w:b/>
          <w:sz w:val="22"/>
          <w:szCs w:val="22"/>
        </w:rPr>
      </w:pPr>
    </w:p>
    <w:p w14:paraId="374DB0ED" w14:textId="77777777" w:rsidR="00D10116" w:rsidRPr="007020A8" w:rsidRDefault="00D10116" w:rsidP="00D10116">
      <w:pPr>
        <w:jc w:val="center"/>
        <w:rPr>
          <w:b/>
          <w:sz w:val="22"/>
          <w:szCs w:val="22"/>
        </w:rPr>
      </w:pPr>
    </w:p>
    <w:p w14:paraId="3A8953C8" w14:textId="77777777" w:rsidR="00D10116" w:rsidRPr="009419D8" w:rsidRDefault="00D10116" w:rsidP="00D10116">
      <w:pPr>
        <w:autoSpaceDE w:val="0"/>
        <w:autoSpaceDN w:val="0"/>
        <w:adjustRightInd w:val="0"/>
        <w:spacing w:line="480" w:lineRule="auto"/>
        <w:ind w:firstLine="708"/>
        <w:rPr>
          <w:b/>
          <w:sz w:val="22"/>
          <w:szCs w:val="22"/>
        </w:rPr>
      </w:pPr>
      <w:r w:rsidRPr="007020A8">
        <w:rPr>
          <w:b/>
          <w:sz w:val="22"/>
          <w:szCs w:val="22"/>
        </w:rPr>
        <w:t>I sottoscritti …………………</w:t>
      </w:r>
      <w:proofErr w:type="gramStart"/>
      <w:r w:rsidRPr="007020A8">
        <w:rPr>
          <w:b/>
          <w:sz w:val="22"/>
          <w:szCs w:val="22"/>
        </w:rPr>
        <w:t>…….</w:t>
      </w:r>
      <w:proofErr w:type="gramEnd"/>
      <w:r w:rsidRPr="007020A8">
        <w:rPr>
          <w:b/>
          <w:sz w:val="22"/>
          <w:szCs w:val="22"/>
        </w:rPr>
        <w:t>……….…………</w:t>
      </w:r>
      <w:r>
        <w:rPr>
          <w:b/>
          <w:sz w:val="22"/>
          <w:szCs w:val="22"/>
        </w:rPr>
        <w:t>…</w:t>
      </w:r>
      <w:r w:rsidRPr="007020A8">
        <w:rPr>
          <w:b/>
          <w:sz w:val="22"/>
          <w:szCs w:val="22"/>
        </w:rPr>
        <w:t>......, ............................................................... (</w:t>
      </w:r>
      <w:proofErr w:type="spellStart"/>
      <w:r w:rsidRPr="007020A8">
        <w:rPr>
          <w:b/>
          <w:sz w:val="22"/>
          <w:szCs w:val="22"/>
        </w:rPr>
        <w:t>num.telef</w:t>
      </w:r>
      <w:proofErr w:type="spellEnd"/>
      <w:r w:rsidRPr="007020A8">
        <w:rPr>
          <w:b/>
          <w:sz w:val="22"/>
          <w:szCs w:val="22"/>
        </w:rPr>
        <w:t xml:space="preserve">. ………….……………………) genitori dell'alunno/a …............................................................., </w:t>
      </w:r>
      <w:r>
        <w:rPr>
          <w:b/>
          <w:sz w:val="22"/>
          <w:szCs w:val="22"/>
        </w:rPr>
        <w:t>mail …………………………………………</w:t>
      </w:r>
      <w:proofErr w:type="gramStart"/>
      <w:r>
        <w:rPr>
          <w:b/>
          <w:sz w:val="22"/>
          <w:szCs w:val="22"/>
        </w:rPr>
        <w:t>…….</w:t>
      </w:r>
      <w:proofErr w:type="gramEnd"/>
      <w:r>
        <w:rPr>
          <w:b/>
          <w:sz w:val="22"/>
          <w:szCs w:val="22"/>
        </w:rPr>
        <w:t xml:space="preserve">.……… </w:t>
      </w:r>
      <w:r w:rsidRPr="007020A8">
        <w:rPr>
          <w:b/>
          <w:sz w:val="22"/>
          <w:szCs w:val="22"/>
        </w:rPr>
        <w:t>classe ……………, plesso …………………</w:t>
      </w:r>
      <w:r>
        <w:rPr>
          <w:b/>
          <w:sz w:val="22"/>
          <w:szCs w:val="22"/>
        </w:rPr>
        <w:t>……………………………</w:t>
      </w:r>
      <w:proofErr w:type="gramStart"/>
      <w:r>
        <w:rPr>
          <w:b/>
          <w:sz w:val="22"/>
          <w:szCs w:val="22"/>
        </w:rPr>
        <w:t>…</w:t>
      </w:r>
      <w:r w:rsidRPr="007020A8">
        <w:rPr>
          <w:b/>
          <w:sz w:val="22"/>
          <w:szCs w:val="22"/>
        </w:rPr>
        <w:t>….</w:t>
      </w:r>
      <w:proofErr w:type="gramEnd"/>
      <w:r w:rsidRPr="007020A8">
        <w:rPr>
          <w:b/>
          <w:sz w:val="22"/>
          <w:szCs w:val="22"/>
        </w:rPr>
        <w:t xml:space="preserve">., </w:t>
      </w:r>
    </w:p>
    <w:p w14:paraId="415FF7C6" w14:textId="77777777" w:rsidR="00D10116" w:rsidRDefault="00D10116" w:rsidP="00D10116">
      <w:pPr>
        <w:rPr>
          <w:bCs/>
          <w:sz w:val="24"/>
          <w:szCs w:val="24"/>
        </w:rPr>
      </w:pPr>
      <w:r w:rsidRPr="009419D8">
        <w:rPr>
          <w:bCs/>
          <w:sz w:val="24"/>
          <w:szCs w:val="24"/>
        </w:rPr>
        <w:t>Autorizzano la partecipazione del proprio/a figlio/a alla/alle attività del Progetto “</w:t>
      </w:r>
      <w:proofErr w:type="spellStart"/>
      <w:r w:rsidRPr="009419D8">
        <w:rPr>
          <w:b/>
          <w:sz w:val="24"/>
          <w:szCs w:val="24"/>
        </w:rPr>
        <w:t>ApertaMente</w:t>
      </w:r>
      <w:proofErr w:type="spellEnd"/>
      <w:r w:rsidRPr="009419D8">
        <w:rPr>
          <w:bCs/>
          <w:sz w:val="24"/>
          <w:szCs w:val="24"/>
        </w:rPr>
        <w:t xml:space="preserve">” </w:t>
      </w:r>
      <w:r w:rsidRPr="007C006D">
        <w:rPr>
          <w:b/>
          <w:bCs/>
          <w:sz w:val="24"/>
          <w:szCs w:val="24"/>
        </w:rPr>
        <w:t>nell’ambito del PNRR Azioni di potenziamento delle competenze STEM e multilinguistiche (D.M. 65/2023)</w:t>
      </w:r>
      <w:r w:rsidRPr="009419D8">
        <w:rPr>
          <w:bCs/>
          <w:sz w:val="24"/>
          <w:szCs w:val="24"/>
        </w:rPr>
        <w:t>:</w:t>
      </w:r>
    </w:p>
    <w:p w14:paraId="19B131C9" w14:textId="77777777" w:rsidR="00D10116" w:rsidRPr="009419D8" w:rsidRDefault="00D10116" w:rsidP="00D10116">
      <w:pPr>
        <w:rPr>
          <w:bCs/>
          <w:sz w:val="24"/>
          <w:szCs w:val="24"/>
        </w:rPr>
      </w:pP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D10116" w:rsidRPr="009419D8" w14:paraId="73B82FF1" w14:textId="77777777" w:rsidTr="00C85091">
        <w:tc>
          <w:tcPr>
            <w:tcW w:w="5954" w:type="dxa"/>
          </w:tcPr>
          <w:p w14:paraId="3DCFB11B" w14:textId="77777777" w:rsidR="00D10116" w:rsidRPr="009419D8" w:rsidRDefault="00D10116" w:rsidP="00C85091">
            <w:pPr>
              <w:jc w:val="center"/>
              <w:rPr>
                <w:rFonts w:eastAsia="Calibri"/>
                <w:b/>
                <w:color w:val="212529"/>
                <w:sz w:val="20"/>
              </w:rPr>
            </w:pPr>
          </w:p>
          <w:p w14:paraId="63CA1E6A" w14:textId="77777777" w:rsidR="00D10116" w:rsidRPr="009419D8" w:rsidRDefault="00D10116" w:rsidP="00C85091">
            <w:pPr>
              <w:jc w:val="center"/>
              <w:rPr>
                <w:b/>
                <w:sz w:val="20"/>
              </w:rPr>
            </w:pPr>
            <w:r w:rsidRPr="009419D8">
              <w:rPr>
                <w:rFonts w:eastAsia="Calibri"/>
                <w:b/>
                <w:color w:val="212529"/>
                <w:sz w:val="20"/>
              </w:rPr>
              <w:t xml:space="preserve">ATTIVITÀ </w:t>
            </w:r>
          </w:p>
        </w:tc>
        <w:tc>
          <w:tcPr>
            <w:tcW w:w="3544" w:type="dxa"/>
          </w:tcPr>
          <w:p w14:paraId="5BFDBEE5" w14:textId="77777777" w:rsidR="00D10116" w:rsidRPr="009419D8" w:rsidRDefault="00D10116" w:rsidP="00C85091">
            <w:pPr>
              <w:jc w:val="center"/>
              <w:rPr>
                <w:b/>
                <w:sz w:val="20"/>
              </w:rPr>
            </w:pPr>
          </w:p>
          <w:p w14:paraId="309130BB" w14:textId="77777777" w:rsidR="00D10116" w:rsidRPr="009419D8" w:rsidRDefault="00D10116" w:rsidP="00C85091">
            <w:pPr>
              <w:jc w:val="center"/>
              <w:rPr>
                <w:b/>
                <w:sz w:val="20"/>
              </w:rPr>
            </w:pPr>
            <w:r w:rsidRPr="009419D8">
              <w:rPr>
                <w:b/>
                <w:sz w:val="20"/>
              </w:rPr>
              <w:t>Giorno e ora</w:t>
            </w:r>
          </w:p>
          <w:p w14:paraId="4D075218" w14:textId="77777777" w:rsidR="00D10116" w:rsidRPr="009419D8" w:rsidRDefault="00D10116" w:rsidP="00C85091">
            <w:pPr>
              <w:jc w:val="center"/>
              <w:rPr>
                <w:b/>
                <w:sz w:val="20"/>
              </w:rPr>
            </w:pPr>
          </w:p>
          <w:p w14:paraId="2CE54C98" w14:textId="77777777" w:rsidR="00D10116" w:rsidRPr="009419D8" w:rsidRDefault="00D10116" w:rsidP="00C85091">
            <w:pPr>
              <w:jc w:val="center"/>
              <w:rPr>
                <w:bCs/>
                <w:sz w:val="20"/>
              </w:rPr>
            </w:pPr>
          </w:p>
        </w:tc>
      </w:tr>
      <w:tr w:rsidR="00D10116" w:rsidRPr="009419D8" w14:paraId="32054122" w14:textId="77777777" w:rsidTr="00C85091">
        <w:trPr>
          <w:trHeight w:val="696"/>
        </w:trPr>
        <w:tc>
          <w:tcPr>
            <w:tcW w:w="5954" w:type="dxa"/>
          </w:tcPr>
          <w:p w14:paraId="7C1430C0" w14:textId="77777777" w:rsidR="00D10116" w:rsidRPr="009419D8" w:rsidRDefault="00D10116" w:rsidP="00D10116">
            <w:pPr>
              <w:pStyle w:val="Paragrafoelenco"/>
              <w:numPr>
                <w:ilvl w:val="0"/>
                <w:numId w:val="25"/>
              </w:numPr>
              <w:jc w:val="center"/>
              <w:rPr>
                <w:bCs/>
                <w:sz w:val="20"/>
              </w:rPr>
            </w:pPr>
            <w:r w:rsidRPr="0069181D">
              <w:rPr>
                <w:b/>
                <w:sz w:val="22"/>
                <w:szCs w:val="22"/>
              </w:rPr>
              <w:t>Creatività e storytelling</w:t>
            </w:r>
          </w:p>
        </w:tc>
        <w:tc>
          <w:tcPr>
            <w:tcW w:w="3544" w:type="dxa"/>
          </w:tcPr>
          <w:p w14:paraId="2D9F2DDD" w14:textId="77777777" w:rsidR="00D10116" w:rsidRPr="009419D8" w:rsidRDefault="00D10116" w:rsidP="00C85091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Giovedì ore 16.20 – 18.20</w:t>
            </w:r>
          </w:p>
          <w:p w14:paraId="4EAF315B" w14:textId="77777777" w:rsidR="00D10116" w:rsidRPr="009419D8" w:rsidRDefault="00D10116" w:rsidP="00C85091">
            <w:pPr>
              <w:jc w:val="center"/>
              <w:rPr>
                <w:bCs/>
                <w:sz w:val="20"/>
              </w:rPr>
            </w:pPr>
          </w:p>
        </w:tc>
      </w:tr>
    </w:tbl>
    <w:p w14:paraId="0EA07D5C" w14:textId="77777777" w:rsidR="00D10116" w:rsidRDefault="00D10116" w:rsidP="00D10116"/>
    <w:p w14:paraId="3DF5FB41" w14:textId="77777777" w:rsidR="00D10116" w:rsidRPr="00D115EE" w:rsidRDefault="00D10116" w:rsidP="00D10116">
      <w:pPr>
        <w:rPr>
          <w:b/>
          <w:bCs/>
          <w:sz w:val="20"/>
        </w:rPr>
      </w:pPr>
      <w:r w:rsidRPr="00D115EE">
        <w:rPr>
          <w:sz w:val="20"/>
        </w:rPr>
        <w:t xml:space="preserve">I sottoscritti dichiarano di aver preso visione della circolare n.  del </w:t>
      </w:r>
      <w:r w:rsidRPr="00D115EE">
        <w:rPr>
          <w:b/>
          <w:sz w:val="20"/>
        </w:rPr>
        <w:t>“</w:t>
      </w:r>
      <w:r w:rsidRPr="00D115EE">
        <w:rPr>
          <w:b/>
          <w:bCs/>
          <w:sz w:val="20"/>
        </w:rPr>
        <w:t xml:space="preserve">PNRR - Azioni di potenziamento delle competenze STEM e multilinguistiche (D.M. 65/2023) - </w:t>
      </w:r>
      <w:r w:rsidRPr="00D115EE">
        <w:rPr>
          <w:b/>
          <w:sz w:val="20"/>
        </w:rPr>
        <w:t>AVVIO ATTIVITÀ”</w:t>
      </w:r>
      <w:r w:rsidRPr="00D115EE">
        <w:rPr>
          <w:sz w:val="20"/>
        </w:rPr>
        <w:t xml:space="preserve"> e di accettarne il contenuto. In caso di partecipazione il sottoscritto si impegna a far frequentare il/la proprio/a figlio/a con costanza e impegno.</w:t>
      </w:r>
    </w:p>
    <w:p w14:paraId="20B4B55F" w14:textId="77777777" w:rsidR="00D10116" w:rsidRPr="00D115EE" w:rsidRDefault="00D10116" w:rsidP="00D10116">
      <w:pPr>
        <w:rPr>
          <w:sz w:val="20"/>
        </w:rPr>
      </w:pPr>
      <w:r w:rsidRPr="00D115EE">
        <w:rPr>
          <w:sz w:val="20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</w:t>
      </w:r>
      <w:r w:rsidRPr="00D115EE">
        <w:rPr>
          <w:b/>
          <w:sz w:val="20"/>
        </w:rPr>
        <w:t xml:space="preserve"> APERTAMENTE</w:t>
      </w:r>
      <w:r w:rsidRPr="00D115EE">
        <w:rPr>
          <w:sz w:val="20"/>
        </w:rPr>
        <w:t xml:space="preserve"> nell’ambito del Piano Nazionale di Ripresa e Resilienza (PNRR).</w:t>
      </w:r>
    </w:p>
    <w:p w14:paraId="4F9EBF4C" w14:textId="77777777" w:rsidR="00D10116" w:rsidRPr="00746E29" w:rsidRDefault="00D10116" w:rsidP="00D10116">
      <w:pPr>
        <w:ind w:left="-567"/>
      </w:pPr>
    </w:p>
    <w:tbl>
      <w:tblPr>
        <w:tblStyle w:val="Grigliatabella"/>
        <w:tblW w:w="9638" w:type="dxa"/>
        <w:tblInd w:w="-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10116" w14:paraId="2A81865C" w14:textId="77777777" w:rsidTr="00C85091">
        <w:tc>
          <w:tcPr>
            <w:tcW w:w="4819" w:type="dxa"/>
          </w:tcPr>
          <w:p w14:paraId="181DB2E2" w14:textId="77777777" w:rsidR="00D10116" w:rsidRPr="009419D8" w:rsidRDefault="00D10116" w:rsidP="00C85091">
            <w:pPr>
              <w:rPr>
                <w:sz w:val="20"/>
              </w:rPr>
            </w:pPr>
            <w:r w:rsidRPr="009419D8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      </w:t>
            </w:r>
            <w:r w:rsidRPr="009419D8">
              <w:rPr>
                <w:sz w:val="20"/>
              </w:rPr>
              <w:t>Firma Genitore</w:t>
            </w:r>
          </w:p>
          <w:p w14:paraId="46644DA3" w14:textId="77777777" w:rsidR="00D10116" w:rsidRPr="009419D8" w:rsidRDefault="00D10116" w:rsidP="00C85091">
            <w:pPr>
              <w:ind w:hanging="567"/>
              <w:rPr>
                <w:sz w:val="20"/>
              </w:rPr>
            </w:pPr>
            <w:r w:rsidRPr="009419D8">
              <w:rPr>
                <w:sz w:val="20"/>
              </w:rPr>
              <w:t xml:space="preserve">      </w:t>
            </w:r>
          </w:p>
        </w:tc>
        <w:tc>
          <w:tcPr>
            <w:tcW w:w="4819" w:type="dxa"/>
          </w:tcPr>
          <w:p w14:paraId="11032F46" w14:textId="77777777" w:rsidR="00D10116" w:rsidRPr="009419D8" w:rsidRDefault="00D10116" w:rsidP="00C85091">
            <w:pPr>
              <w:spacing w:line="259" w:lineRule="auto"/>
              <w:ind w:firstLine="21"/>
              <w:rPr>
                <w:sz w:val="20"/>
              </w:rPr>
            </w:pPr>
            <w:r w:rsidRPr="009419D8">
              <w:rPr>
                <w:sz w:val="20"/>
              </w:rPr>
              <w:t xml:space="preserve">                                                   Firma Genitore</w:t>
            </w:r>
          </w:p>
          <w:p w14:paraId="423947BA" w14:textId="77777777" w:rsidR="00D10116" w:rsidRPr="009419D8" w:rsidRDefault="00D10116" w:rsidP="00C85091">
            <w:pPr>
              <w:ind w:hanging="567"/>
              <w:rPr>
                <w:sz w:val="20"/>
              </w:rPr>
            </w:pPr>
          </w:p>
        </w:tc>
      </w:tr>
      <w:tr w:rsidR="00D10116" w14:paraId="3E71FEEC" w14:textId="77777777" w:rsidTr="00C85091">
        <w:tc>
          <w:tcPr>
            <w:tcW w:w="4819" w:type="dxa"/>
          </w:tcPr>
          <w:p w14:paraId="460C3E74" w14:textId="77777777" w:rsidR="00D10116" w:rsidRDefault="00D10116" w:rsidP="00C85091">
            <w:r>
              <w:t>_____________</w:t>
            </w:r>
            <w:r w:rsidRPr="008B053F">
              <w:t>_</w:t>
            </w:r>
            <w:r>
              <w:t>___________</w:t>
            </w:r>
            <w:r w:rsidRPr="008B053F">
              <w:t>_</w:t>
            </w:r>
            <w:r>
              <w:t xml:space="preserve">____                                              </w:t>
            </w:r>
          </w:p>
        </w:tc>
        <w:tc>
          <w:tcPr>
            <w:tcW w:w="4819" w:type="dxa"/>
          </w:tcPr>
          <w:p w14:paraId="5EC4C979" w14:textId="77777777" w:rsidR="00D10116" w:rsidRDefault="00D10116" w:rsidP="00C85091">
            <w:pPr>
              <w:ind w:firstLine="1297"/>
            </w:pPr>
            <w:r>
              <w:t xml:space="preserve">        _____________________________</w:t>
            </w:r>
          </w:p>
        </w:tc>
      </w:tr>
      <w:tr w:rsidR="00D10116" w14:paraId="04B6CA85" w14:textId="77777777" w:rsidTr="00C85091">
        <w:tc>
          <w:tcPr>
            <w:tcW w:w="4819" w:type="dxa"/>
          </w:tcPr>
          <w:p w14:paraId="364D8704" w14:textId="77777777" w:rsidR="00D10116" w:rsidRPr="008B053F" w:rsidRDefault="00D10116" w:rsidP="00C85091">
            <w:pPr>
              <w:ind w:hanging="567"/>
            </w:pPr>
          </w:p>
        </w:tc>
        <w:tc>
          <w:tcPr>
            <w:tcW w:w="4819" w:type="dxa"/>
          </w:tcPr>
          <w:p w14:paraId="574171C7" w14:textId="77777777" w:rsidR="00D10116" w:rsidRDefault="00D10116" w:rsidP="00C85091">
            <w:pPr>
              <w:ind w:hanging="567"/>
            </w:pPr>
          </w:p>
        </w:tc>
      </w:tr>
    </w:tbl>
    <w:p w14:paraId="73840104" w14:textId="77777777" w:rsidR="00D10116" w:rsidRDefault="00D10116" w:rsidP="00D10116">
      <w:pPr>
        <w:ind w:hanging="567"/>
      </w:pPr>
      <w:r w:rsidRPr="00746E29">
        <w:t xml:space="preserve"> </w:t>
      </w:r>
    </w:p>
    <w:p w14:paraId="2A27F934" w14:textId="77777777" w:rsidR="00D10116" w:rsidRPr="00D115EE" w:rsidRDefault="00D10116" w:rsidP="00D10116">
      <w:pPr>
        <w:ind w:hanging="284"/>
        <w:rPr>
          <w:sz w:val="20"/>
        </w:rPr>
      </w:pPr>
      <w:r w:rsidRPr="00D115EE">
        <w:rPr>
          <w:sz w:val="20"/>
        </w:rPr>
        <w:t>Quando risulti impossibile acquisire il consenso scritto di entrambi i genitori:</w:t>
      </w:r>
    </w:p>
    <w:p w14:paraId="5A901861" w14:textId="77777777" w:rsidR="00D10116" w:rsidRPr="0026594F" w:rsidRDefault="00D10116" w:rsidP="00D10116">
      <w:pPr>
        <w:ind w:left="-284" w:hanging="284"/>
        <w:rPr>
          <w:sz w:val="20"/>
        </w:rPr>
      </w:pPr>
      <w:r>
        <w:rPr>
          <w:rFonts w:ascii="Segoe UI Symbol" w:hAnsi="Segoe UI Symbol" w:cs="Segoe UI Symbol"/>
          <w:sz w:val="20"/>
        </w:rPr>
        <w:t xml:space="preserve">      </w:t>
      </w:r>
      <w:r w:rsidRPr="00D115EE">
        <w:rPr>
          <w:rFonts w:ascii="Segoe UI Symbol" w:hAnsi="Segoe UI Symbol" w:cs="Segoe UI Symbol"/>
          <w:sz w:val="20"/>
        </w:rPr>
        <w:t>◻</w:t>
      </w:r>
      <w:r w:rsidRPr="00D115EE">
        <w:rPr>
          <w:sz w:val="20"/>
        </w:rPr>
        <w:t xml:space="preserve"> </w:t>
      </w:r>
      <w:r>
        <w:rPr>
          <w:sz w:val="20"/>
        </w:rPr>
        <w:tab/>
      </w:r>
      <w:r w:rsidRPr="00D115EE">
        <w:rPr>
          <w:sz w:val="20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”</w:t>
      </w:r>
    </w:p>
    <w:p w14:paraId="65042EEE" w14:textId="77777777" w:rsidR="00D10116" w:rsidRPr="009419D8" w:rsidRDefault="00D10116" w:rsidP="00D10116">
      <w:pPr>
        <w:autoSpaceDE w:val="0"/>
        <w:autoSpaceDN w:val="0"/>
        <w:adjustRightInd w:val="0"/>
        <w:spacing w:line="360" w:lineRule="auto"/>
        <w:ind w:left="6372" w:firstLine="708"/>
        <w:rPr>
          <w:sz w:val="20"/>
          <w:lang w:eastAsia="en-US"/>
        </w:rPr>
      </w:pPr>
      <w:r w:rsidRPr="009419D8">
        <w:rPr>
          <w:sz w:val="20"/>
          <w:lang w:eastAsia="en-US"/>
        </w:rPr>
        <w:t xml:space="preserve">Firma del Genitore </w:t>
      </w:r>
    </w:p>
    <w:p w14:paraId="6C895DAA" w14:textId="77777777" w:rsidR="00D10116" w:rsidRPr="00217BCC" w:rsidRDefault="00D10116" w:rsidP="00D10116">
      <w:pPr>
        <w:autoSpaceDE w:val="0"/>
        <w:autoSpaceDN w:val="0"/>
        <w:adjustRightInd w:val="0"/>
        <w:spacing w:line="360" w:lineRule="auto"/>
        <w:rPr>
          <w:rFonts w:ascii="Arial" w:hAnsi="Arial" w:cs="Arial"/>
          <w:vanish/>
          <w:color w:val="000000"/>
          <w:szCs w:val="22"/>
        </w:rPr>
      </w:pPr>
      <w:r>
        <w:rPr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Pr="009419D8">
        <w:rPr>
          <w:b/>
          <w:bCs/>
          <w:sz w:val="22"/>
          <w:szCs w:val="22"/>
          <w:lang w:eastAsia="en-US"/>
        </w:rPr>
        <w:t>_____________</w:t>
      </w:r>
      <w:r>
        <w:rPr>
          <w:b/>
          <w:bCs/>
          <w:sz w:val="22"/>
          <w:szCs w:val="22"/>
          <w:lang w:eastAsia="en-US"/>
        </w:rPr>
        <w:t>_________________</w:t>
      </w:r>
      <w:r w:rsidRPr="009419D8">
        <w:rPr>
          <w:b/>
          <w:bCs/>
          <w:sz w:val="22"/>
          <w:szCs w:val="22"/>
          <w:lang w:eastAsia="en-US"/>
        </w:rPr>
        <w:t>___</w:t>
      </w:r>
    </w:p>
    <w:p w14:paraId="5F1DFC3B" w14:textId="77777777" w:rsidR="00B03A9E" w:rsidRDefault="00B03A9E" w:rsidP="00961EA2">
      <w:pPr>
        <w:autoSpaceDE w:val="0"/>
        <w:autoSpaceDN w:val="0"/>
        <w:adjustRightInd w:val="0"/>
        <w:rPr>
          <w:b/>
          <w:bCs/>
          <w:sz w:val="20"/>
        </w:rPr>
      </w:pPr>
    </w:p>
    <w:p w14:paraId="5307927D" w14:textId="3D856DEE" w:rsidR="001478E5" w:rsidRPr="00A34AA2" w:rsidRDefault="001478E5" w:rsidP="00AF0E9F">
      <w:pPr>
        <w:autoSpaceDE w:val="0"/>
        <w:autoSpaceDN w:val="0"/>
        <w:adjustRightInd w:val="0"/>
        <w:spacing w:line="360" w:lineRule="auto"/>
        <w:rPr>
          <w:rFonts w:ascii="Arial" w:hAnsi="Arial" w:cs="Arial"/>
          <w:vanish/>
          <w:color w:val="000000" w:themeColor="text1"/>
          <w:szCs w:val="22"/>
        </w:rPr>
      </w:pPr>
    </w:p>
    <w:sectPr w:rsidR="001478E5" w:rsidRPr="00A34AA2" w:rsidSect="00472A35">
      <w:headerReference w:type="default" r:id="rId8"/>
      <w:footerReference w:type="default" r:id="rId9"/>
      <w:pgSz w:w="11907" w:h="16840"/>
      <w:pgMar w:top="851" w:right="1134" w:bottom="851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AA59" w14:textId="77777777" w:rsidR="007A1183" w:rsidRDefault="007A1183">
      <w:r>
        <w:separator/>
      </w:r>
    </w:p>
  </w:endnote>
  <w:endnote w:type="continuationSeparator" w:id="0">
    <w:p w14:paraId="109C8EEF" w14:textId="77777777" w:rsidR="007A1183" w:rsidRDefault="007A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B1DB0" w14:textId="77777777" w:rsidR="00903482" w:rsidRDefault="0090348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56B29">
      <w:rPr>
        <w:noProof/>
      </w:rPr>
      <w:t>1</w:t>
    </w:r>
    <w:r>
      <w:fldChar w:fldCharType="end"/>
    </w:r>
  </w:p>
  <w:p w14:paraId="437EB630" w14:textId="77777777" w:rsidR="00326432" w:rsidRDefault="003264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35FA" w14:textId="77777777" w:rsidR="007A1183" w:rsidRDefault="007A1183">
      <w:r>
        <w:separator/>
      </w:r>
    </w:p>
  </w:footnote>
  <w:footnote w:type="continuationSeparator" w:id="0">
    <w:p w14:paraId="6A4D1A7D" w14:textId="77777777" w:rsidR="007A1183" w:rsidRDefault="007A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75D9" w14:textId="77777777" w:rsidR="00636671" w:rsidRDefault="00767E47" w:rsidP="00961EA2">
    <w:pPr>
      <w:pStyle w:val="Intestazione"/>
      <w:jc w:val="center"/>
    </w:pPr>
    <w:r w:rsidRPr="00AB6A82">
      <w:rPr>
        <w:noProof/>
      </w:rPr>
      <w:drawing>
        <wp:inline distT="0" distB="0" distL="0" distR="0" wp14:anchorId="63C2DF7F" wp14:editId="4604EE0B">
          <wp:extent cx="5419725" cy="1000125"/>
          <wp:effectExtent l="0" t="0" r="0" b="0"/>
          <wp:docPr id="2" name="Immagine 1" descr="Immagine che contiene testo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14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FFC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40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7F7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175D"/>
    <w:multiLevelType w:val="hybridMultilevel"/>
    <w:tmpl w:val="FFFFFFFF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25FDE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33D5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3E70AE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7EF7"/>
    <w:multiLevelType w:val="hybridMultilevel"/>
    <w:tmpl w:val="FFFFFFFF"/>
    <w:lvl w:ilvl="0" w:tplc="8A6239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FF1D6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" w15:restartNumberingAfterBreak="0">
    <w:nsid w:val="47DB67F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32160F"/>
    <w:multiLevelType w:val="hybridMultilevel"/>
    <w:tmpl w:val="DE8EAD92"/>
    <w:lvl w:ilvl="0" w:tplc="3B92C56C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260A0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E1B86"/>
    <w:multiLevelType w:val="hybridMultilevel"/>
    <w:tmpl w:val="FFFFFFFF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49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0F7C5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922A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73229"/>
    <w:multiLevelType w:val="hybridMultilevel"/>
    <w:tmpl w:val="FFFFFFFF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94151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D25971"/>
    <w:multiLevelType w:val="hybridMultilevel"/>
    <w:tmpl w:val="FFFFFFFF"/>
    <w:lvl w:ilvl="0" w:tplc="26D4FA74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D0345D"/>
    <w:multiLevelType w:val="hybridMultilevel"/>
    <w:tmpl w:val="FFFFFFFF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959E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D7C6E"/>
    <w:multiLevelType w:val="hybridMultilevel"/>
    <w:tmpl w:val="FFFFFFFF"/>
    <w:lvl w:ilvl="0" w:tplc="6EC85B2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7260883">
    <w:abstractNumId w:val="2"/>
  </w:num>
  <w:num w:numId="2" w16cid:durableId="2085956972">
    <w:abstractNumId w:val="22"/>
  </w:num>
  <w:num w:numId="3" w16cid:durableId="1071274820">
    <w:abstractNumId w:val="3"/>
  </w:num>
  <w:num w:numId="4" w16cid:durableId="768700535">
    <w:abstractNumId w:val="7"/>
  </w:num>
  <w:num w:numId="5" w16cid:durableId="18089865">
    <w:abstractNumId w:val="0"/>
  </w:num>
  <w:num w:numId="6" w16cid:durableId="2101750359">
    <w:abstractNumId w:val="16"/>
  </w:num>
  <w:num w:numId="7" w16cid:durableId="663166976">
    <w:abstractNumId w:val="17"/>
  </w:num>
  <w:num w:numId="8" w16cid:durableId="1085998565">
    <w:abstractNumId w:val="9"/>
  </w:num>
  <w:num w:numId="9" w16cid:durableId="1906456074">
    <w:abstractNumId w:val="11"/>
  </w:num>
  <w:num w:numId="10" w16cid:durableId="701438840">
    <w:abstractNumId w:val="6"/>
  </w:num>
  <w:num w:numId="11" w16cid:durableId="913584143">
    <w:abstractNumId w:val="13"/>
  </w:num>
  <w:num w:numId="12" w16cid:durableId="338510390">
    <w:abstractNumId w:val="5"/>
  </w:num>
  <w:num w:numId="13" w16cid:durableId="663165829">
    <w:abstractNumId w:val="15"/>
  </w:num>
  <w:num w:numId="14" w16cid:durableId="1702823732">
    <w:abstractNumId w:val="4"/>
  </w:num>
  <w:num w:numId="15" w16cid:durableId="18088637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2179500">
    <w:abstractNumId w:val="8"/>
  </w:num>
  <w:num w:numId="17" w16cid:durableId="242878264">
    <w:abstractNumId w:val="23"/>
  </w:num>
  <w:num w:numId="18" w16cid:durableId="1731226511">
    <w:abstractNumId w:val="20"/>
  </w:num>
  <w:num w:numId="19" w16cid:durableId="2036495795">
    <w:abstractNumId w:val="18"/>
  </w:num>
  <w:num w:numId="20" w16cid:durableId="807472039">
    <w:abstractNumId w:val="14"/>
  </w:num>
  <w:num w:numId="21" w16cid:durableId="1539466666">
    <w:abstractNumId w:val="1"/>
  </w:num>
  <w:num w:numId="22" w16cid:durableId="1017852474">
    <w:abstractNumId w:val="21"/>
  </w:num>
  <w:num w:numId="23" w16cid:durableId="1573739766">
    <w:abstractNumId w:val="13"/>
  </w:num>
  <w:num w:numId="24" w16cid:durableId="1168325533">
    <w:abstractNumId w:val="10"/>
  </w:num>
  <w:num w:numId="25" w16cid:durableId="1327780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71"/>
    <w:rsid w:val="00002704"/>
    <w:rsid w:val="00003F88"/>
    <w:rsid w:val="00011311"/>
    <w:rsid w:val="00012671"/>
    <w:rsid w:val="00020796"/>
    <w:rsid w:val="0002173F"/>
    <w:rsid w:val="0002180A"/>
    <w:rsid w:val="000252D8"/>
    <w:rsid w:val="00030F2D"/>
    <w:rsid w:val="0003726F"/>
    <w:rsid w:val="000423B6"/>
    <w:rsid w:val="0005435F"/>
    <w:rsid w:val="0005708B"/>
    <w:rsid w:val="000721A7"/>
    <w:rsid w:val="00074E1A"/>
    <w:rsid w:val="0008085B"/>
    <w:rsid w:val="000825E0"/>
    <w:rsid w:val="000845B8"/>
    <w:rsid w:val="00084DD6"/>
    <w:rsid w:val="00086666"/>
    <w:rsid w:val="00087DD1"/>
    <w:rsid w:val="00090338"/>
    <w:rsid w:val="00090E2C"/>
    <w:rsid w:val="00094E00"/>
    <w:rsid w:val="00096DD4"/>
    <w:rsid w:val="000B5A66"/>
    <w:rsid w:val="000C11A9"/>
    <w:rsid w:val="000C4625"/>
    <w:rsid w:val="000D046C"/>
    <w:rsid w:val="000D2B16"/>
    <w:rsid w:val="000E0289"/>
    <w:rsid w:val="000F122F"/>
    <w:rsid w:val="000F3360"/>
    <w:rsid w:val="00103059"/>
    <w:rsid w:val="00104DDC"/>
    <w:rsid w:val="00110420"/>
    <w:rsid w:val="00115EC1"/>
    <w:rsid w:val="0012081C"/>
    <w:rsid w:val="00121E3F"/>
    <w:rsid w:val="00124373"/>
    <w:rsid w:val="00124B85"/>
    <w:rsid w:val="001261B0"/>
    <w:rsid w:val="00133B13"/>
    <w:rsid w:val="001341C0"/>
    <w:rsid w:val="001351F9"/>
    <w:rsid w:val="00136BCB"/>
    <w:rsid w:val="0013737A"/>
    <w:rsid w:val="00145A30"/>
    <w:rsid w:val="001478E5"/>
    <w:rsid w:val="0015135F"/>
    <w:rsid w:val="0016315F"/>
    <w:rsid w:val="00164602"/>
    <w:rsid w:val="0016496A"/>
    <w:rsid w:val="001652CB"/>
    <w:rsid w:val="00165393"/>
    <w:rsid w:val="0016571E"/>
    <w:rsid w:val="0016777B"/>
    <w:rsid w:val="00173731"/>
    <w:rsid w:val="001759D5"/>
    <w:rsid w:val="00177F16"/>
    <w:rsid w:val="0018306B"/>
    <w:rsid w:val="00185F7D"/>
    <w:rsid w:val="00191530"/>
    <w:rsid w:val="00192472"/>
    <w:rsid w:val="00194269"/>
    <w:rsid w:val="00197D94"/>
    <w:rsid w:val="001A217F"/>
    <w:rsid w:val="001A2DFF"/>
    <w:rsid w:val="001A7A91"/>
    <w:rsid w:val="001B1A59"/>
    <w:rsid w:val="001B260A"/>
    <w:rsid w:val="001B4DCF"/>
    <w:rsid w:val="001B525B"/>
    <w:rsid w:val="001B67F5"/>
    <w:rsid w:val="001B7611"/>
    <w:rsid w:val="001C047C"/>
    <w:rsid w:val="001C1935"/>
    <w:rsid w:val="001C34B7"/>
    <w:rsid w:val="001C3B02"/>
    <w:rsid w:val="001C68E2"/>
    <w:rsid w:val="001D0206"/>
    <w:rsid w:val="001D7C3F"/>
    <w:rsid w:val="001E4326"/>
    <w:rsid w:val="001F11DF"/>
    <w:rsid w:val="001F1CD2"/>
    <w:rsid w:val="001F3D95"/>
    <w:rsid w:val="001F5A14"/>
    <w:rsid w:val="001F7217"/>
    <w:rsid w:val="00200028"/>
    <w:rsid w:val="00202033"/>
    <w:rsid w:val="00202995"/>
    <w:rsid w:val="00203F94"/>
    <w:rsid w:val="00224CE9"/>
    <w:rsid w:val="00231C16"/>
    <w:rsid w:val="00240EAA"/>
    <w:rsid w:val="002419AB"/>
    <w:rsid w:val="00241F1F"/>
    <w:rsid w:val="00243467"/>
    <w:rsid w:val="00244F9A"/>
    <w:rsid w:val="00250BF8"/>
    <w:rsid w:val="00251B08"/>
    <w:rsid w:val="002556A4"/>
    <w:rsid w:val="00263061"/>
    <w:rsid w:val="0026594F"/>
    <w:rsid w:val="00266F44"/>
    <w:rsid w:val="00267816"/>
    <w:rsid w:val="00277154"/>
    <w:rsid w:val="00283CDB"/>
    <w:rsid w:val="00290A71"/>
    <w:rsid w:val="002A0ABD"/>
    <w:rsid w:val="002A4650"/>
    <w:rsid w:val="002A568F"/>
    <w:rsid w:val="002B2FD4"/>
    <w:rsid w:val="002C03E6"/>
    <w:rsid w:val="002C4F1F"/>
    <w:rsid w:val="002C5795"/>
    <w:rsid w:val="002C5CC4"/>
    <w:rsid w:val="002D04FA"/>
    <w:rsid w:val="002D10A2"/>
    <w:rsid w:val="002D4E91"/>
    <w:rsid w:val="002D5B35"/>
    <w:rsid w:val="002E1878"/>
    <w:rsid w:val="002E2FAD"/>
    <w:rsid w:val="002E3322"/>
    <w:rsid w:val="002E609F"/>
    <w:rsid w:val="002E6112"/>
    <w:rsid w:val="002F095F"/>
    <w:rsid w:val="002F29B5"/>
    <w:rsid w:val="002F5921"/>
    <w:rsid w:val="002F6F3B"/>
    <w:rsid w:val="00300204"/>
    <w:rsid w:val="0031014F"/>
    <w:rsid w:val="00310FC8"/>
    <w:rsid w:val="00314A4A"/>
    <w:rsid w:val="0031634F"/>
    <w:rsid w:val="00326432"/>
    <w:rsid w:val="003336B8"/>
    <w:rsid w:val="00336B5A"/>
    <w:rsid w:val="00337127"/>
    <w:rsid w:val="00342F12"/>
    <w:rsid w:val="00350EA7"/>
    <w:rsid w:val="00356B6E"/>
    <w:rsid w:val="0036177D"/>
    <w:rsid w:val="00366DD0"/>
    <w:rsid w:val="0036743E"/>
    <w:rsid w:val="00370DD6"/>
    <w:rsid w:val="003732F3"/>
    <w:rsid w:val="00374717"/>
    <w:rsid w:val="003759C1"/>
    <w:rsid w:val="00376CEC"/>
    <w:rsid w:val="00380242"/>
    <w:rsid w:val="003862BE"/>
    <w:rsid w:val="003865F0"/>
    <w:rsid w:val="00387600"/>
    <w:rsid w:val="00391EAF"/>
    <w:rsid w:val="00392657"/>
    <w:rsid w:val="003A01E8"/>
    <w:rsid w:val="003A7695"/>
    <w:rsid w:val="003B2A17"/>
    <w:rsid w:val="003B2FF4"/>
    <w:rsid w:val="003B7926"/>
    <w:rsid w:val="003B79A6"/>
    <w:rsid w:val="003B7BD1"/>
    <w:rsid w:val="003D0448"/>
    <w:rsid w:val="003D1381"/>
    <w:rsid w:val="003D24E0"/>
    <w:rsid w:val="003D354F"/>
    <w:rsid w:val="003D536E"/>
    <w:rsid w:val="003D6E3E"/>
    <w:rsid w:val="003D7775"/>
    <w:rsid w:val="003E0635"/>
    <w:rsid w:val="003E0FA4"/>
    <w:rsid w:val="003E2BDE"/>
    <w:rsid w:val="003E2E3D"/>
    <w:rsid w:val="003E7BF8"/>
    <w:rsid w:val="003F0787"/>
    <w:rsid w:val="003F42B9"/>
    <w:rsid w:val="003F5B52"/>
    <w:rsid w:val="003F7694"/>
    <w:rsid w:val="004005D7"/>
    <w:rsid w:val="004007E1"/>
    <w:rsid w:val="0040679A"/>
    <w:rsid w:val="00407058"/>
    <w:rsid w:val="0040764C"/>
    <w:rsid w:val="00411638"/>
    <w:rsid w:val="004128EB"/>
    <w:rsid w:val="00417F6D"/>
    <w:rsid w:val="004205E0"/>
    <w:rsid w:val="004210C5"/>
    <w:rsid w:val="004231BF"/>
    <w:rsid w:val="00427545"/>
    <w:rsid w:val="004307C8"/>
    <w:rsid w:val="00430EB1"/>
    <w:rsid w:val="00436DE7"/>
    <w:rsid w:val="00437661"/>
    <w:rsid w:val="004417FA"/>
    <w:rsid w:val="0044633B"/>
    <w:rsid w:val="00452820"/>
    <w:rsid w:val="004638E1"/>
    <w:rsid w:val="00472A35"/>
    <w:rsid w:val="004734F9"/>
    <w:rsid w:val="00474969"/>
    <w:rsid w:val="004869DD"/>
    <w:rsid w:val="004870EA"/>
    <w:rsid w:val="004903D9"/>
    <w:rsid w:val="004A00E1"/>
    <w:rsid w:val="004A2E79"/>
    <w:rsid w:val="004A5E27"/>
    <w:rsid w:val="004A74BB"/>
    <w:rsid w:val="004B0331"/>
    <w:rsid w:val="004B450C"/>
    <w:rsid w:val="004B7B30"/>
    <w:rsid w:val="004C213D"/>
    <w:rsid w:val="004C78AA"/>
    <w:rsid w:val="004D1001"/>
    <w:rsid w:val="004D3372"/>
    <w:rsid w:val="004D73ED"/>
    <w:rsid w:val="004F0FB6"/>
    <w:rsid w:val="004F2E89"/>
    <w:rsid w:val="004F4366"/>
    <w:rsid w:val="004F559D"/>
    <w:rsid w:val="004F6E70"/>
    <w:rsid w:val="004F7812"/>
    <w:rsid w:val="005000F3"/>
    <w:rsid w:val="005004A2"/>
    <w:rsid w:val="005051A3"/>
    <w:rsid w:val="00506526"/>
    <w:rsid w:val="0050796B"/>
    <w:rsid w:val="005116C3"/>
    <w:rsid w:val="00517C32"/>
    <w:rsid w:val="00525A7D"/>
    <w:rsid w:val="005303C3"/>
    <w:rsid w:val="00531033"/>
    <w:rsid w:val="00531929"/>
    <w:rsid w:val="0053453A"/>
    <w:rsid w:val="005345FB"/>
    <w:rsid w:val="005421C0"/>
    <w:rsid w:val="0055105E"/>
    <w:rsid w:val="00552079"/>
    <w:rsid w:val="00553B1E"/>
    <w:rsid w:val="00554249"/>
    <w:rsid w:val="00554962"/>
    <w:rsid w:val="00564BAF"/>
    <w:rsid w:val="00565CC7"/>
    <w:rsid w:val="005677ED"/>
    <w:rsid w:val="00576DCB"/>
    <w:rsid w:val="00577E40"/>
    <w:rsid w:val="005873AC"/>
    <w:rsid w:val="00590D12"/>
    <w:rsid w:val="00591495"/>
    <w:rsid w:val="0059154D"/>
    <w:rsid w:val="005961C2"/>
    <w:rsid w:val="005A35F8"/>
    <w:rsid w:val="005A4AB4"/>
    <w:rsid w:val="005A4FF4"/>
    <w:rsid w:val="005A5903"/>
    <w:rsid w:val="005B0BC8"/>
    <w:rsid w:val="005B2B1C"/>
    <w:rsid w:val="005C11D8"/>
    <w:rsid w:val="005C280B"/>
    <w:rsid w:val="005C4C4D"/>
    <w:rsid w:val="005C7501"/>
    <w:rsid w:val="005D396C"/>
    <w:rsid w:val="005D42B2"/>
    <w:rsid w:val="005E0042"/>
    <w:rsid w:val="005E0BEA"/>
    <w:rsid w:val="005E4621"/>
    <w:rsid w:val="005E76DB"/>
    <w:rsid w:val="005F4CE7"/>
    <w:rsid w:val="005F5ADF"/>
    <w:rsid w:val="0060308B"/>
    <w:rsid w:val="0060403D"/>
    <w:rsid w:val="00613BE2"/>
    <w:rsid w:val="00623DB2"/>
    <w:rsid w:val="00623FE0"/>
    <w:rsid w:val="006259AE"/>
    <w:rsid w:val="006265D9"/>
    <w:rsid w:val="00626751"/>
    <w:rsid w:val="006302D3"/>
    <w:rsid w:val="0063278B"/>
    <w:rsid w:val="00634BFB"/>
    <w:rsid w:val="006357C9"/>
    <w:rsid w:val="00636671"/>
    <w:rsid w:val="0064350A"/>
    <w:rsid w:val="00645FE6"/>
    <w:rsid w:val="006521E8"/>
    <w:rsid w:val="00653D70"/>
    <w:rsid w:val="00654E11"/>
    <w:rsid w:val="00657F1B"/>
    <w:rsid w:val="006625DE"/>
    <w:rsid w:val="006632F9"/>
    <w:rsid w:val="00664D87"/>
    <w:rsid w:val="00672307"/>
    <w:rsid w:val="006731FC"/>
    <w:rsid w:val="00677BB9"/>
    <w:rsid w:val="00685098"/>
    <w:rsid w:val="00686775"/>
    <w:rsid w:val="00687F9B"/>
    <w:rsid w:val="006913DE"/>
    <w:rsid w:val="006A25C8"/>
    <w:rsid w:val="006A5303"/>
    <w:rsid w:val="006A7A25"/>
    <w:rsid w:val="006B4EC6"/>
    <w:rsid w:val="006B5A4E"/>
    <w:rsid w:val="006C0BEA"/>
    <w:rsid w:val="006C1603"/>
    <w:rsid w:val="006D009E"/>
    <w:rsid w:val="006D5CBB"/>
    <w:rsid w:val="006D6390"/>
    <w:rsid w:val="006E3D59"/>
    <w:rsid w:val="006E4C9F"/>
    <w:rsid w:val="006E4EB8"/>
    <w:rsid w:val="006F2382"/>
    <w:rsid w:val="006F3D9D"/>
    <w:rsid w:val="006F43A8"/>
    <w:rsid w:val="006F56F4"/>
    <w:rsid w:val="007020A8"/>
    <w:rsid w:val="00702AE9"/>
    <w:rsid w:val="00704E9C"/>
    <w:rsid w:val="00707376"/>
    <w:rsid w:val="007117FC"/>
    <w:rsid w:val="00712AB2"/>
    <w:rsid w:val="0071505C"/>
    <w:rsid w:val="007218E0"/>
    <w:rsid w:val="00726041"/>
    <w:rsid w:val="0072620F"/>
    <w:rsid w:val="0074158B"/>
    <w:rsid w:val="00741A35"/>
    <w:rsid w:val="00743CCD"/>
    <w:rsid w:val="00747462"/>
    <w:rsid w:val="00750767"/>
    <w:rsid w:val="00753417"/>
    <w:rsid w:val="00761260"/>
    <w:rsid w:val="00767E47"/>
    <w:rsid w:val="00773D8B"/>
    <w:rsid w:val="00781D8F"/>
    <w:rsid w:val="00783BBF"/>
    <w:rsid w:val="00786D15"/>
    <w:rsid w:val="007A08C8"/>
    <w:rsid w:val="007A1183"/>
    <w:rsid w:val="007A5BA4"/>
    <w:rsid w:val="007B1765"/>
    <w:rsid w:val="007B46D0"/>
    <w:rsid w:val="007B73C4"/>
    <w:rsid w:val="007C006D"/>
    <w:rsid w:val="007C3D2E"/>
    <w:rsid w:val="007C7637"/>
    <w:rsid w:val="007D6118"/>
    <w:rsid w:val="007D713B"/>
    <w:rsid w:val="007E0B8E"/>
    <w:rsid w:val="007E49FF"/>
    <w:rsid w:val="007F387A"/>
    <w:rsid w:val="0080719A"/>
    <w:rsid w:val="008104D6"/>
    <w:rsid w:val="00810BDF"/>
    <w:rsid w:val="00817593"/>
    <w:rsid w:val="0082567B"/>
    <w:rsid w:val="008372F8"/>
    <w:rsid w:val="00846B0A"/>
    <w:rsid w:val="00856026"/>
    <w:rsid w:val="00856B29"/>
    <w:rsid w:val="0086439F"/>
    <w:rsid w:val="00864427"/>
    <w:rsid w:val="00865D05"/>
    <w:rsid w:val="0087223A"/>
    <w:rsid w:val="0087383E"/>
    <w:rsid w:val="0087637D"/>
    <w:rsid w:val="00885365"/>
    <w:rsid w:val="00891EC1"/>
    <w:rsid w:val="008928B1"/>
    <w:rsid w:val="00893DA5"/>
    <w:rsid w:val="008953BB"/>
    <w:rsid w:val="008A2CF5"/>
    <w:rsid w:val="008B0BE5"/>
    <w:rsid w:val="008B1469"/>
    <w:rsid w:val="008B207E"/>
    <w:rsid w:val="008B24E9"/>
    <w:rsid w:val="008B6033"/>
    <w:rsid w:val="008B70FB"/>
    <w:rsid w:val="008C2DAA"/>
    <w:rsid w:val="008D08B2"/>
    <w:rsid w:val="008D2823"/>
    <w:rsid w:val="008D472D"/>
    <w:rsid w:val="008E23D9"/>
    <w:rsid w:val="008E327D"/>
    <w:rsid w:val="008F6F07"/>
    <w:rsid w:val="00902877"/>
    <w:rsid w:val="00903482"/>
    <w:rsid w:val="00903612"/>
    <w:rsid w:val="0091150A"/>
    <w:rsid w:val="00913636"/>
    <w:rsid w:val="009209C0"/>
    <w:rsid w:val="00920D7F"/>
    <w:rsid w:val="009260F7"/>
    <w:rsid w:val="00930296"/>
    <w:rsid w:val="00935155"/>
    <w:rsid w:val="009403B0"/>
    <w:rsid w:val="009419D8"/>
    <w:rsid w:val="00946DDA"/>
    <w:rsid w:val="00950122"/>
    <w:rsid w:val="00951B08"/>
    <w:rsid w:val="00953573"/>
    <w:rsid w:val="0095575B"/>
    <w:rsid w:val="00955950"/>
    <w:rsid w:val="00955F4E"/>
    <w:rsid w:val="00961EA2"/>
    <w:rsid w:val="00966766"/>
    <w:rsid w:val="00970441"/>
    <w:rsid w:val="0097290F"/>
    <w:rsid w:val="00981C62"/>
    <w:rsid w:val="00985670"/>
    <w:rsid w:val="00992362"/>
    <w:rsid w:val="00992C44"/>
    <w:rsid w:val="00994784"/>
    <w:rsid w:val="009A2ABE"/>
    <w:rsid w:val="009A353E"/>
    <w:rsid w:val="009A418C"/>
    <w:rsid w:val="009B0092"/>
    <w:rsid w:val="009B6EC4"/>
    <w:rsid w:val="009C2D3D"/>
    <w:rsid w:val="009C5D44"/>
    <w:rsid w:val="009D1E8D"/>
    <w:rsid w:val="009D4CEF"/>
    <w:rsid w:val="009E0719"/>
    <w:rsid w:val="009E7D98"/>
    <w:rsid w:val="00A00CDF"/>
    <w:rsid w:val="00A02499"/>
    <w:rsid w:val="00A1031A"/>
    <w:rsid w:val="00A128FE"/>
    <w:rsid w:val="00A129CA"/>
    <w:rsid w:val="00A17E51"/>
    <w:rsid w:val="00A32AB2"/>
    <w:rsid w:val="00A34AA2"/>
    <w:rsid w:val="00A376E7"/>
    <w:rsid w:val="00A41199"/>
    <w:rsid w:val="00A53830"/>
    <w:rsid w:val="00A55337"/>
    <w:rsid w:val="00A65911"/>
    <w:rsid w:val="00A660EB"/>
    <w:rsid w:val="00A671AD"/>
    <w:rsid w:val="00A77715"/>
    <w:rsid w:val="00A779C9"/>
    <w:rsid w:val="00A800AD"/>
    <w:rsid w:val="00A82077"/>
    <w:rsid w:val="00A90C75"/>
    <w:rsid w:val="00A92BD3"/>
    <w:rsid w:val="00A93657"/>
    <w:rsid w:val="00AA6520"/>
    <w:rsid w:val="00AB1A7C"/>
    <w:rsid w:val="00AB2891"/>
    <w:rsid w:val="00AB5641"/>
    <w:rsid w:val="00AB59B4"/>
    <w:rsid w:val="00AB5EA6"/>
    <w:rsid w:val="00AB6A82"/>
    <w:rsid w:val="00AB6BFE"/>
    <w:rsid w:val="00AB7EBB"/>
    <w:rsid w:val="00AD09AC"/>
    <w:rsid w:val="00AD31C4"/>
    <w:rsid w:val="00AD790C"/>
    <w:rsid w:val="00AE6B1D"/>
    <w:rsid w:val="00AF05E6"/>
    <w:rsid w:val="00AF0890"/>
    <w:rsid w:val="00AF0E9F"/>
    <w:rsid w:val="00AF7FED"/>
    <w:rsid w:val="00B01382"/>
    <w:rsid w:val="00B03A9E"/>
    <w:rsid w:val="00B0627F"/>
    <w:rsid w:val="00B102D2"/>
    <w:rsid w:val="00B13E7F"/>
    <w:rsid w:val="00B23700"/>
    <w:rsid w:val="00B31D5C"/>
    <w:rsid w:val="00B32615"/>
    <w:rsid w:val="00B343DE"/>
    <w:rsid w:val="00B34ACA"/>
    <w:rsid w:val="00B37C73"/>
    <w:rsid w:val="00B47B3C"/>
    <w:rsid w:val="00B5148B"/>
    <w:rsid w:val="00B53442"/>
    <w:rsid w:val="00B641DE"/>
    <w:rsid w:val="00B64516"/>
    <w:rsid w:val="00B67FB6"/>
    <w:rsid w:val="00B70318"/>
    <w:rsid w:val="00B71924"/>
    <w:rsid w:val="00B72615"/>
    <w:rsid w:val="00B72987"/>
    <w:rsid w:val="00B740DE"/>
    <w:rsid w:val="00B74AC0"/>
    <w:rsid w:val="00B92664"/>
    <w:rsid w:val="00B97D8A"/>
    <w:rsid w:val="00BA25FD"/>
    <w:rsid w:val="00BA69DC"/>
    <w:rsid w:val="00BA6FF7"/>
    <w:rsid w:val="00BB0BD8"/>
    <w:rsid w:val="00BB14CB"/>
    <w:rsid w:val="00BB2CAF"/>
    <w:rsid w:val="00BB7B70"/>
    <w:rsid w:val="00BD2AE6"/>
    <w:rsid w:val="00BE37B0"/>
    <w:rsid w:val="00BF2208"/>
    <w:rsid w:val="00BF7777"/>
    <w:rsid w:val="00C050BD"/>
    <w:rsid w:val="00C07C84"/>
    <w:rsid w:val="00C16F8B"/>
    <w:rsid w:val="00C2026E"/>
    <w:rsid w:val="00C21C0C"/>
    <w:rsid w:val="00C27258"/>
    <w:rsid w:val="00C27629"/>
    <w:rsid w:val="00C31CE1"/>
    <w:rsid w:val="00C341C4"/>
    <w:rsid w:val="00C34675"/>
    <w:rsid w:val="00C3635A"/>
    <w:rsid w:val="00C4363A"/>
    <w:rsid w:val="00C43F86"/>
    <w:rsid w:val="00C54682"/>
    <w:rsid w:val="00C57857"/>
    <w:rsid w:val="00C62EDD"/>
    <w:rsid w:val="00C72BE6"/>
    <w:rsid w:val="00C73DBA"/>
    <w:rsid w:val="00C753FA"/>
    <w:rsid w:val="00C859A1"/>
    <w:rsid w:val="00C90F38"/>
    <w:rsid w:val="00C91107"/>
    <w:rsid w:val="00C915BA"/>
    <w:rsid w:val="00C933D6"/>
    <w:rsid w:val="00CA3EC1"/>
    <w:rsid w:val="00CB2740"/>
    <w:rsid w:val="00CB2B48"/>
    <w:rsid w:val="00CB3D35"/>
    <w:rsid w:val="00CB6073"/>
    <w:rsid w:val="00CC3716"/>
    <w:rsid w:val="00CC585B"/>
    <w:rsid w:val="00CD279E"/>
    <w:rsid w:val="00CD35F3"/>
    <w:rsid w:val="00CE0D08"/>
    <w:rsid w:val="00CE268C"/>
    <w:rsid w:val="00CE2893"/>
    <w:rsid w:val="00CE3441"/>
    <w:rsid w:val="00CE53E0"/>
    <w:rsid w:val="00CF1061"/>
    <w:rsid w:val="00D01A64"/>
    <w:rsid w:val="00D01EA4"/>
    <w:rsid w:val="00D03D22"/>
    <w:rsid w:val="00D07253"/>
    <w:rsid w:val="00D10116"/>
    <w:rsid w:val="00D118E8"/>
    <w:rsid w:val="00D137A1"/>
    <w:rsid w:val="00D14AAC"/>
    <w:rsid w:val="00D150E3"/>
    <w:rsid w:val="00D17086"/>
    <w:rsid w:val="00D34017"/>
    <w:rsid w:val="00D43F46"/>
    <w:rsid w:val="00D46A2E"/>
    <w:rsid w:val="00D53D6D"/>
    <w:rsid w:val="00D558F1"/>
    <w:rsid w:val="00D57068"/>
    <w:rsid w:val="00D60625"/>
    <w:rsid w:val="00D617FE"/>
    <w:rsid w:val="00D71136"/>
    <w:rsid w:val="00D7148C"/>
    <w:rsid w:val="00D802D1"/>
    <w:rsid w:val="00D91A4A"/>
    <w:rsid w:val="00DA3B23"/>
    <w:rsid w:val="00DA40BB"/>
    <w:rsid w:val="00DA7E33"/>
    <w:rsid w:val="00DB03FC"/>
    <w:rsid w:val="00DB1648"/>
    <w:rsid w:val="00DC5098"/>
    <w:rsid w:val="00DC5F7F"/>
    <w:rsid w:val="00DC70CB"/>
    <w:rsid w:val="00DC7BA4"/>
    <w:rsid w:val="00DD3037"/>
    <w:rsid w:val="00DE1FBA"/>
    <w:rsid w:val="00DE795A"/>
    <w:rsid w:val="00DF23FD"/>
    <w:rsid w:val="00E04808"/>
    <w:rsid w:val="00E073F9"/>
    <w:rsid w:val="00E13D4B"/>
    <w:rsid w:val="00E23AD7"/>
    <w:rsid w:val="00E250B8"/>
    <w:rsid w:val="00E36107"/>
    <w:rsid w:val="00E407C4"/>
    <w:rsid w:val="00E430FC"/>
    <w:rsid w:val="00E45418"/>
    <w:rsid w:val="00E456C2"/>
    <w:rsid w:val="00E47558"/>
    <w:rsid w:val="00E52DB0"/>
    <w:rsid w:val="00E55BF6"/>
    <w:rsid w:val="00E6491A"/>
    <w:rsid w:val="00E6550C"/>
    <w:rsid w:val="00E722F8"/>
    <w:rsid w:val="00E72469"/>
    <w:rsid w:val="00E7637B"/>
    <w:rsid w:val="00E86974"/>
    <w:rsid w:val="00E94A0A"/>
    <w:rsid w:val="00EA13F8"/>
    <w:rsid w:val="00EA30B4"/>
    <w:rsid w:val="00EA38A8"/>
    <w:rsid w:val="00EA3B98"/>
    <w:rsid w:val="00EB5C6F"/>
    <w:rsid w:val="00EC5367"/>
    <w:rsid w:val="00EC5715"/>
    <w:rsid w:val="00ED65F8"/>
    <w:rsid w:val="00EE78B6"/>
    <w:rsid w:val="00EF0D1A"/>
    <w:rsid w:val="00EF27D5"/>
    <w:rsid w:val="00F00F38"/>
    <w:rsid w:val="00F01019"/>
    <w:rsid w:val="00F02047"/>
    <w:rsid w:val="00F0394C"/>
    <w:rsid w:val="00F03D8B"/>
    <w:rsid w:val="00F04489"/>
    <w:rsid w:val="00F07A35"/>
    <w:rsid w:val="00F1103C"/>
    <w:rsid w:val="00F113BB"/>
    <w:rsid w:val="00F120E6"/>
    <w:rsid w:val="00F12616"/>
    <w:rsid w:val="00F12FA0"/>
    <w:rsid w:val="00F171E8"/>
    <w:rsid w:val="00F2198E"/>
    <w:rsid w:val="00F32A0D"/>
    <w:rsid w:val="00F34671"/>
    <w:rsid w:val="00F364B3"/>
    <w:rsid w:val="00F40605"/>
    <w:rsid w:val="00F45F30"/>
    <w:rsid w:val="00F46936"/>
    <w:rsid w:val="00F602C7"/>
    <w:rsid w:val="00F610E5"/>
    <w:rsid w:val="00F653BF"/>
    <w:rsid w:val="00F74F22"/>
    <w:rsid w:val="00F86AAB"/>
    <w:rsid w:val="00F8730D"/>
    <w:rsid w:val="00F87D3D"/>
    <w:rsid w:val="00F90869"/>
    <w:rsid w:val="00F90B0D"/>
    <w:rsid w:val="00F94064"/>
    <w:rsid w:val="00F97276"/>
    <w:rsid w:val="00FA7334"/>
    <w:rsid w:val="00FC07D7"/>
    <w:rsid w:val="00FC5E57"/>
    <w:rsid w:val="00FC6D6A"/>
    <w:rsid w:val="00FD2F97"/>
    <w:rsid w:val="00FD3747"/>
    <w:rsid w:val="00FD53A9"/>
    <w:rsid w:val="00FD5931"/>
    <w:rsid w:val="00FE5EF4"/>
    <w:rsid w:val="00FF041B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6F3EF"/>
  <w14:defaultImageDpi w14:val="0"/>
  <w15:docId w15:val="{B7624344-F473-4552-90BA-DB3BE98B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F6F3B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2F6F3B"/>
    <w:rPr>
      <w:rFonts w:ascii="Calibri" w:hAnsi="Calibri" w:cs="Times New Roman"/>
      <w:b/>
      <w:bCs/>
      <w:sz w:val="28"/>
      <w:szCs w:val="28"/>
      <w:lang w:bidi="he-IL"/>
    </w:rPr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paragraph" w:customStyle="1" w:styleId="Nomesociet">
    <w:name w:val="Nome società"/>
    <w:basedOn w:val="Normale"/>
    <w:rsid w:val="00F12616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 Black" w:hAnsi="Arial Black"/>
      <w:spacing w:val="-25"/>
      <w:sz w:val="32"/>
    </w:rPr>
  </w:style>
  <w:style w:type="paragraph" w:customStyle="1" w:styleId="Default">
    <w:name w:val="Default"/>
    <w:rsid w:val="00BB2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">
    <w:name w:val="Stile"/>
    <w:basedOn w:val="Normale"/>
    <w:next w:val="Corpotesto"/>
    <w:uiPriority w:val="1"/>
    <w:qFormat/>
    <w:rsid w:val="00A65911"/>
    <w:pPr>
      <w:widowControl w:val="0"/>
      <w:autoSpaceDE w:val="0"/>
      <w:autoSpaceDN w:val="0"/>
      <w:jc w:val="left"/>
    </w:pPr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A6591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65911"/>
    <w:rPr>
      <w:rFonts w:cs="Times New Roman"/>
      <w:sz w:val="28"/>
    </w:rPr>
  </w:style>
  <w:style w:type="paragraph" w:styleId="NormaleWeb">
    <w:name w:val="Normal (Web)"/>
    <w:basedOn w:val="Normale"/>
    <w:uiPriority w:val="99"/>
    <w:unhideWhenUsed/>
    <w:rsid w:val="002F6F3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F1103C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1103C"/>
    <w:rPr>
      <w:rFonts w:cs="Times New Roman"/>
      <w:sz w:val="24"/>
      <w:szCs w:val="24"/>
      <w:lang w:val="x-none" w:eastAsia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0F2D"/>
    <w:rPr>
      <w:rFonts w:cs="Times New Roman"/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747462"/>
    <w:pPr>
      <w:numPr>
        <w:numId w:val="24"/>
      </w:numPr>
      <w:spacing w:after="240"/>
    </w:pPr>
    <w:rPr>
      <w:rFonts w:asciiTheme="minorHAnsi" w:hAnsiTheme="minorHAns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747462"/>
    <w:rPr>
      <w:rFonts w:asciiTheme="minorHAnsi" w:hAnsiTheme="minorHAns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8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A141-A532-4DCC-A95E-EEBB7E29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subject/>
  <dc:creator>dsgal</dc:creator>
  <cp:keywords/>
  <dc:description/>
  <cp:lastModifiedBy>Tiziana Ucchino</cp:lastModifiedBy>
  <cp:revision>12</cp:revision>
  <cp:lastPrinted>2023-03-24T16:03:00Z</cp:lastPrinted>
  <dcterms:created xsi:type="dcterms:W3CDTF">2025-01-20T14:55:00Z</dcterms:created>
  <dcterms:modified xsi:type="dcterms:W3CDTF">2025-01-20T19:47:00Z</dcterms:modified>
</cp:coreProperties>
</file>